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67D5" w14:textId="540D9717" w:rsidR="00FB729E" w:rsidRPr="00C6005D" w:rsidRDefault="00C6005D" w:rsidP="00C6005D">
      <w:pPr>
        <w:jc w:val="center"/>
        <w:rPr>
          <w:sz w:val="32"/>
          <w:szCs w:val="32"/>
        </w:rPr>
      </w:pPr>
      <w:r w:rsidRPr="00C6005D">
        <w:rPr>
          <w:b/>
          <w:bCs/>
          <w:color w:val="ED0C6E"/>
          <w:sz w:val="40"/>
          <w:szCs w:val="32"/>
        </w:rPr>
        <w:t xml:space="preserve">ADMISSION APPEAL </w:t>
      </w:r>
      <w:r>
        <w:rPr>
          <w:b/>
          <w:bCs/>
          <w:color w:val="ED0C6E"/>
          <w:sz w:val="40"/>
          <w:szCs w:val="32"/>
        </w:rPr>
        <w:t xml:space="preserve">FORM </w:t>
      </w:r>
    </w:p>
    <w:p w14:paraId="2FC712AC" w14:textId="0A3AD413" w:rsidR="00945AE9" w:rsidRPr="00945AE9" w:rsidRDefault="00945AE9" w:rsidP="00175B9E">
      <w:pPr>
        <w:jc w:val="both"/>
        <w:rPr>
          <w:b/>
          <w:bCs/>
          <w:iCs/>
          <w:sz w:val="24"/>
          <w:szCs w:val="24"/>
        </w:rPr>
      </w:pPr>
      <w:r w:rsidRPr="00237F95">
        <w:rPr>
          <w:b/>
          <w:bCs/>
          <w:iCs/>
          <w:sz w:val="28"/>
          <w:szCs w:val="28"/>
        </w:rPr>
        <w:t>Admission a</w:t>
      </w:r>
      <w:r w:rsidRPr="00945AE9">
        <w:rPr>
          <w:b/>
          <w:bCs/>
          <w:iCs/>
          <w:sz w:val="28"/>
          <w:szCs w:val="28"/>
        </w:rPr>
        <w:t xml:space="preserve">ppeals for </w:t>
      </w:r>
      <w:r w:rsidRPr="00237F95">
        <w:rPr>
          <w:b/>
          <w:bCs/>
          <w:iCs/>
          <w:sz w:val="28"/>
          <w:szCs w:val="28"/>
        </w:rPr>
        <w:t xml:space="preserve">the London Design &amp; Engineering (LDE) UTC will be </w:t>
      </w:r>
      <w:r w:rsidRPr="00945AE9">
        <w:rPr>
          <w:b/>
          <w:bCs/>
          <w:iCs/>
          <w:sz w:val="28"/>
          <w:szCs w:val="28"/>
        </w:rPr>
        <w:t xml:space="preserve">administered by </w:t>
      </w:r>
      <w:r w:rsidRPr="00237F95">
        <w:rPr>
          <w:b/>
          <w:bCs/>
          <w:iCs/>
          <w:sz w:val="28"/>
          <w:szCs w:val="28"/>
        </w:rPr>
        <w:t xml:space="preserve">an </w:t>
      </w:r>
      <w:r w:rsidRPr="000777A1">
        <w:rPr>
          <w:b/>
          <w:bCs/>
          <w:iCs/>
          <w:sz w:val="28"/>
          <w:szCs w:val="28"/>
        </w:rPr>
        <w:t xml:space="preserve">Independent </w:t>
      </w:r>
      <w:r w:rsidR="00175B9E" w:rsidRPr="000777A1">
        <w:rPr>
          <w:b/>
          <w:bCs/>
          <w:iCs/>
          <w:sz w:val="28"/>
          <w:szCs w:val="28"/>
        </w:rPr>
        <w:t>Person</w:t>
      </w:r>
      <w:r w:rsidRPr="00945AE9">
        <w:rPr>
          <w:b/>
          <w:bCs/>
          <w:iCs/>
          <w:sz w:val="28"/>
          <w:szCs w:val="28"/>
        </w:rPr>
        <w:t>.</w:t>
      </w:r>
      <w:r w:rsidRPr="00945AE9">
        <w:rPr>
          <w:b/>
          <w:bCs/>
          <w:iCs/>
          <w:sz w:val="24"/>
          <w:szCs w:val="24"/>
        </w:rPr>
        <w:t xml:space="preserve"> </w:t>
      </w:r>
    </w:p>
    <w:p w14:paraId="1F463C3C" w14:textId="02AA5B34" w:rsidR="00945AE9" w:rsidRPr="00945AE9" w:rsidRDefault="00945AE9" w:rsidP="006F31D6">
      <w:pPr>
        <w:spacing w:after="240"/>
        <w:jc w:val="both"/>
        <w:rPr>
          <w:sz w:val="24"/>
          <w:szCs w:val="24"/>
        </w:rPr>
      </w:pPr>
      <w:r w:rsidRPr="00945AE9">
        <w:rPr>
          <w:sz w:val="24"/>
          <w:szCs w:val="24"/>
        </w:rPr>
        <w:t xml:space="preserve">If you wish to appeal against the non-allocation of a place at </w:t>
      </w:r>
      <w:r w:rsidR="00175B9E" w:rsidRPr="00741B95">
        <w:rPr>
          <w:sz w:val="24"/>
          <w:szCs w:val="24"/>
        </w:rPr>
        <w:t>the LDE UTC</w:t>
      </w:r>
      <w:r w:rsidRPr="00945AE9">
        <w:rPr>
          <w:sz w:val="24"/>
          <w:szCs w:val="24"/>
        </w:rPr>
        <w:t>, please return the completed form with any supporting documents to</w:t>
      </w:r>
      <w:r w:rsidR="000777A1">
        <w:rPr>
          <w:sz w:val="24"/>
          <w:szCs w:val="24"/>
        </w:rPr>
        <w:t>:</w:t>
      </w:r>
      <w:r w:rsidRPr="00945AE9">
        <w:rPr>
          <w:sz w:val="24"/>
          <w:szCs w:val="24"/>
        </w:rPr>
        <w:t xml:space="preserve"> </w:t>
      </w:r>
      <w:hyperlink r:id="rId8" w:history="1">
        <w:r w:rsidR="00D71F77" w:rsidRPr="000777A1">
          <w:rPr>
            <w:rStyle w:val="Hyperlink"/>
            <w:sz w:val="24"/>
            <w:szCs w:val="24"/>
          </w:rPr>
          <w:t>appeals@ldeutc.co.uk</w:t>
        </w:r>
      </w:hyperlink>
      <w:r w:rsidR="00D71F77">
        <w:rPr>
          <w:sz w:val="24"/>
          <w:szCs w:val="24"/>
        </w:rPr>
        <w:t xml:space="preserve"> </w:t>
      </w:r>
      <w:r w:rsidR="00175B9E" w:rsidRPr="00741B95">
        <w:rPr>
          <w:sz w:val="24"/>
          <w:szCs w:val="24"/>
        </w:rPr>
        <w:t xml:space="preserve"> or the address at the end of this form. </w:t>
      </w:r>
      <w:r w:rsidR="00175B9E" w:rsidRPr="00741B95">
        <w:rPr>
          <w:b/>
          <w:bCs/>
          <w:sz w:val="24"/>
          <w:szCs w:val="24"/>
        </w:rPr>
        <w:t>This should be done</w:t>
      </w:r>
      <w:r w:rsidRPr="00945AE9">
        <w:rPr>
          <w:b/>
          <w:bCs/>
          <w:sz w:val="24"/>
          <w:szCs w:val="24"/>
        </w:rPr>
        <w:t xml:space="preserve"> </w:t>
      </w:r>
      <w:r w:rsidRPr="00945AE9">
        <w:rPr>
          <w:b/>
          <w:sz w:val="24"/>
          <w:szCs w:val="24"/>
        </w:rPr>
        <w:t xml:space="preserve">no later than 28 calendar days from the notification date i.e. the date of the letter refusing your </w:t>
      </w:r>
      <w:r w:rsidR="00175B9E" w:rsidRPr="00741B95">
        <w:rPr>
          <w:b/>
          <w:sz w:val="24"/>
          <w:szCs w:val="24"/>
        </w:rPr>
        <w:t>college</w:t>
      </w:r>
      <w:r w:rsidRPr="00945AE9">
        <w:rPr>
          <w:b/>
          <w:sz w:val="24"/>
          <w:szCs w:val="24"/>
        </w:rPr>
        <w:t xml:space="preserve"> application.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2976"/>
        <w:gridCol w:w="2834"/>
      </w:tblGrid>
      <w:tr w:rsidR="00470946" w14:paraId="7E215837" w14:textId="77777777" w:rsidTr="00D71F77">
        <w:trPr>
          <w:trHeight w:val="759"/>
          <w:jc w:val="center"/>
        </w:trPr>
        <w:tc>
          <w:tcPr>
            <w:tcW w:w="4390" w:type="dxa"/>
          </w:tcPr>
          <w:p w14:paraId="06BF59CB" w14:textId="3E1D4EFA" w:rsidR="00470946" w:rsidRDefault="00470946" w:rsidP="00905B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First Names:</w:t>
            </w:r>
          </w:p>
          <w:sdt>
            <w:sdtPr>
              <w:rPr>
                <w:rFonts w:ascii="Arial" w:hAnsi="Arial" w:cs="Arial"/>
              </w:rPr>
              <w:id w:val="-11766178"/>
              <w:placeholder>
                <w:docPart w:val="DefaultPlaceholder_-1854013440"/>
              </w:placeholder>
              <w:showingPlcHdr/>
            </w:sdtPr>
            <w:sdtEndPr/>
            <w:sdtContent>
              <w:p w14:paraId="75E47711" w14:textId="267C3C9A" w:rsidR="00470946" w:rsidRDefault="00470946" w:rsidP="00905BD5">
                <w:pPr>
                  <w:jc w:val="both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76" w:type="dxa"/>
          </w:tcPr>
          <w:p w14:paraId="3EAF3F9C" w14:textId="64266C40" w:rsidR="00470946" w:rsidRDefault="00470946" w:rsidP="00905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Surname</w:t>
            </w:r>
          </w:p>
          <w:sdt>
            <w:sdtPr>
              <w:rPr>
                <w:rFonts w:ascii="Arial" w:hAnsi="Arial" w:cs="Arial"/>
              </w:rPr>
              <w:id w:val="1522122668"/>
              <w:placeholder>
                <w:docPart w:val="DefaultPlaceholder_-1854013440"/>
              </w:placeholder>
              <w:showingPlcHdr/>
            </w:sdtPr>
            <w:sdtEndPr/>
            <w:sdtContent>
              <w:p w14:paraId="58B8BB77" w14:textId="7223CF5F" w:rsidR="00470946" w:rsidRDefault="00470946" w:rsidP="00905BD5">
                <w:pPr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34" w:type="dxa"/>
          </w:tcPr>
          <w:p w14:paraId="41FC9A79" w14:textId="27A70E51" w:rsidR="00470946" w:rsidRDefault="00470946" w:rsidP="00905B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Gender</w:t>
            </w:r>
          </w:p>
          <w:sdt>
            <w:sdtPr>
              <w:rPr>
                <w:rFonts w:ascii="Arial" w:hAnsi="Arial" w:cs="Arial"/>
              </w:rPr>
              <w:alias w:val="Gender"/>
              <w:tag w:val="Gender"/>
              <w:id w:val="1871029351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421A1841" w14:textId="32317E19" w:rsidR="00470946" w:rsidRDefault="00045FFB" w:rsidP="00741B95">
                <w:pPr>
                  <w:jc w:val="center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45FFB" w14:paraId="276C97A7" w14:textId="77777777" w:rsidTr="00D71F77">
        <w:trPr>
          <w:cantSplit/>
          <w:trHeight w:val="254"/>
          <w:jc w:val="center"/>
        </w:trPr>
        <w:tc>
          <w:tcPr>
            <w:tcW w:w="4390" w:type="dxa"/>
          </w:tcPr>
          <w:p w14:paraId="604237AE" w14:textId="02D114BE" w:rsidR="00045FFB" w:rsidRDefault="00045FFB" w:rsidP="00905B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Date of Birth:</w:t>
            </w:r>
          </w:p>
          <w:sdt>
            <w:sdtPr>
              <w:rPr>
                <w:rFonts w:ascii="Arial" w:hAnsi="Arial" w:cs="Arial"/>
              </w:rPr>
              <w:id w:val="1999537139"/>
              <w:placeholder>
                <w:docPart w:val="59C4CC5B85B94802898FAFDEF27E5239"/>
              </w:placeholder>
              <w:showingPlcHdr/>
            </w:sdtPr>
            <w:sdtEndPr/>
            <w:sdtContent>
              <w:p w14:paraId="675EF83B" w14:textId="26CC3F70" w:rsidR="00045FFB" w:rsidRDefault="00045FFB" w:rsidP="00905BD5">
                <w:pPr>
                  <w:spacing w:before="120" w:after="120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810" w:type="dxa"/>
            <w:gridSpan w:val="2"/>
          </w:tcPr>
          <w:p w14:paraId="0E6116A7" w14:textId="77777777" w:rsidR="00045FFB" w:rsidRDefault="00045FFB" w:rsidP="00905B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 Applied for:</w:t>
            </w:r>
          </w:p>
          <w:p w14:paraId="7EC6B076" w14:textId="738D0E33" w:rsidR="00045FFB" w:rsidRPr="00741B95" w:rsidRDefault="00045FFB" w:rsidP="00905B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9: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197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41B9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1B95" w:rsidRPr="00741B95">
              <w:rPr>
                <w:rFonts w:ascii="Arial" w:hAnsi="Arial" w:cs="Arial"/>
              </w:rPr>
              <w:t xml:space="preserve">                </w:t>
            </w:r>
            <w:r w:rsidR="00741B95">
              <w:rPr>
                <w:rFonts w:ascii="Arial" w:hAnsi="Arial" w:cs="Arial"/>
              </w:rPr>
              <w:t xml:space="preserve">            Year 12: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5716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B95" w:rsidRPr="00741B9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70946" w14:paraId="6EE720C2" w14:textId="77777777" w:rsidTr="00D71F77">
        <w:trPr>
          <w:cantSplit/>
          <w:trHeight w:val="1564"/>
          <w:jc w:val="center"/>
        </w:trPr>
        <w:tc>
          <w:tcPr>
            <w:tcW w:w="4390" w:type="dxa"/>
          </w:tcPr>
          <w:p w14:paraId="0C02B405" w14:textId="77777777" w:rsidR="00470946" w:rsidRDefault="00470946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/Guardian:</w:t>
            </w:r>
          </w:p>
          <w:p w14:paraId="5EC0C8D4" w14:textId="3BB3DDCA" w:rsidR="00470946" w:rsidRDefault="00741B95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alias w:val="Title"/>
                <w:tag w:val="Title"/>
                <w:id w:val="8264707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</w:dropDownList>
              </w:sdtPr>
              <w:sdtEndPr/>
              <w:sdtContent>
                <w:r w:rsidRPr="00DD3C96">
                  <w:rPr>
                    <w:rStyle w:val="PlaceholderText"/>
                  </w:rPr>
                  <w:t>Choose an item.</w:t>
                </w:r>
              </w:sdtContent>
            </w:sdt>
          </w:p>
          <w:p w14:paraId="3BA21F90" w14:textId="27EC5E29" w:rsidR="00470946" w:rsidRDefault="00741B95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  <w:sdt>
              <w:sdtPr>
                <w:rPr>
                  <w:rFonts w:ascii="Arial" w:hAnsi="Arial" w:cs="Arial"/>
                </w:rPr>
                <w:id w:val="-10217787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D3C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DF16D8" w14:textId="275E2CC3" w:rsidR="00741B95" w:rsidRDefault="00741B95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name: </w:t>
            </w:r>
            <w:sdt>
              <w:sdtPr>
                <w:rPr>
                  <w:rFonts w:ascii="Arial" w:hAnsi="Arial" w:cs="Arial"/>
                </w:rPr>
                <w:id w:val="-781034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D3C9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E562E1" w14:textId="3FD39AF2" w:rsidR="00045FFB" w:rsidRDefault="00045FFB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810" w:type="dxa"/>
            <w:gridSpan w:val="2"/>
          </w:tcPr>
          <w:p w14:paraId="0F0F20DE" w14:textId="77777777" w:rsidR="00470946" w:rsidRDefault="00470946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sdt>
            <w:sdtPr>
              <w:rPr>
                <w:rFonts w:ascii="Arial" w:hAnsi="Arial" w:cs="Arial"/>
              </w:rPr>
              <w:id w:val="-682585051"/>
              <w:placeholder>
                <w:docPart w:val="DefaultPlaceholder_-1854013440"/>
              </w:placeholder>
              <w:showingPlcHdr/>
            </w:sdtPr>
            <w:sdtEndPr/>
            <w:sdtContent>
              <w:p w14:paraId="526C90EE" w14:textId="53F95C8B" w:rsidR="00470946" w:rsidRDefault="00045FFB" w:rsidP="00045FFB">
                <w:pPr>
                  <w:spacing w:beforeLines="60" w:before="144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64742467"/>
              <w:placeholder>
                <w:docPart w:val="DefaultPlaceholder_-1854013440"/>
              </w:placeholder>
              <w:showingPlcHdr/>
            </w:sdtPr>
            <w:sdtEndPr/>
            <w:sdtContent>
              <w:p w14:paraId="2A00E1B7" w14:textId="379FFABD" w:rsidR="00470946" w:rsidRDefault="00045FFB" w:rsidP="00045FFB">
                <w:pPr>
                  <w:spacing w:beforeLines="60" w:before="144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DFE87E" w14:textId="056D9941" w:rsidR="00470946" w:rsidRDefault="00045FFB" w:rsidP="00905BD5">
            <w:pPr>
              <w:spacing w:beforeLines="60" w:before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: </w:t>
            </w:r>
            <w:sdt>
              <w:sdtPr>
                <w:rPr>
                  <w:rFonts w:ascii="Arial" w:hAnsi="Arial" w:cs="Arial"/>
                </w:rPr>
                <w:id w:val="764184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D3C9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31D6" w14:paraId="3A6DF9CB" w14:textId="77777777" w:rsidTr="00D71F77">
        <w:trPr>
          <w:cantSplit/>
          <w:trHeight w:val="254"/>
          <w:jc w:val="center"/>
        </w:trPr>
        <w:tc>
          <w:tcPr>
            <w:tcW w:w="4390" w:type="dxa"/>
          </w:tcPr>
          <w:p w14:paraId="350BD712" w14:textId="22469758" w:rsidR="006F31D6" w:rsidRDefault="006F31D6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Child:</w:t>
            </w:r>
          </w:p>
          <w:sdt>
            <w:sdtPr>
              <w:rPr>
                <w:rFonts w:ascii="Arial" w:hAnsi="Arial" w:cs="Arial"/>
              </w:rPr>
              <w:id w:val="423462249"/>
              <w:placeholder>
                <w:docPart w:val="DefaultPlaceholder_-1854013440"/>
              </w:placeholder>
              <w:showingPlcHdr/>
            </w:sdtPr>
            <w:sdtEndPr/>
            <w:sdtContent>
              <w:p w14:paraId="718E16F0" w14:textId="3B7A80C0" w:rsidR="006F31D6" w:rsidRDefault="006F31D6" w:rsidP="00905BD5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810" w:type="dxa"/>
            <w:gridSpan w:val="2"/>
          </w:tcPr>
          <w:p w14:paraId="4D406CB5" w14:textId="77777777" w:rsidR="006F31D6" w:rsidRDefault="006F31D6" w:rsidP="006F31D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  <w:r>
              <w:t xml:space="preserve"> </w:t>
            </w:r>
            <w:r w:rsidRPr="006F31D6">
              <w:rPr>
                <w:rFonts w:ascii="Arial" w:hAnsi="Arial" w:cs="Arial"/>
              </w:rPr>
              <w:t>you have parental responsibility for the child</w:t>
            </w:r>
            <w:r>
              <w:rPr>
                <w:rFonts w:ascii="Arial" w:hAnsi="Arial" w:cs="Arial"/>
              </w:rPr>
              <w:t>?</w:t>
            </w:r>
          </w:p>
          <w:sdt>
            <w:sdtPr>
              <w:rPr>
                <w:rFonts w:ascii="Arial" w:hAnsi="Arial" w:cs="Arial"/>
              </w:rPr>
              <w:id w:val="-421801506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312FC82" w14:textId="541727D6" w:rsidR="006F31D6" w:rsidRDefault="006F31D6" w:rsidP="006F31D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70946" w14:paraId="0847942A" w14:textId="77777777" w:rsidTr="00D71F77">
        <w:trPr>
          <w:cantSplit/>
          <w:trHeight w:val="254"/>
          <w:jc w:val="center"/>
        </w:trPr>
        <w:tc>
          <w:tcPr>
            <w:tcW w:w="4390" w:type="dxa"/>
          </w:tcPr>
          <w:p w14:paraId="351283E9" w14:textId="77777777" w:rsidR="00470946" w:rsidRDefault="00741B95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</w:t>
            </w:r>
            <w:r w:rsidR="00470946">
              <w:rPr>
                <w:rFonts w:ascii="Arial" w:hAnsi="Arial" w:cs="Arial"/>
              </w:rPr>
              <w:t xml:space="preserve">Telephone </w:t>
            </w:r>
            <w:r>
              <w:rPr>
                <w:rFonts w:ascii="Arial" w:hAnsi="Arial" w:cs="Arial"/>
              </w:rPr>
              <w:t>N</w:t>
            </w:r>
            <w:r w:rsidR="00470946">
              <w:rPr>
                <w:rFonts w:ascii="Arial" w:hAnsi="Arial" w:cs="Arial"/>
              </w:rPr>
              <w:t>umber:</w:t>
            </w:r>
          </w:p>
          <w:sdt>
            <w:sdtPr>
              <w:rPr>
                <w:rFonts w:ascii="Arial" w:hAnsi="Arial" w:cs="Arial"/>
              </w:rPr>
              <w:id w:val="-1383635727"/>
              <w:placeholder>
                <w:docPart w:val="DefaultPlaceholder_-1854013440"/>
              </w:placeholder>
              <w:showingPlcHdr/>
            </w:sdtPr>
            <w:sdtEndPr/>
            <w:sdtContent>
              <w:p w14:paraId="05C565EA" w14:textId="6ADC69A1" w:rsidR="00741B95" w:rsidRDefault="00741B95" w:rsidP="00905BD5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EAF855" w14:textId="77777777" w:rsidR="00741B95" w:rsidRDefault="00741B95" w:rsidP="00905BD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:</w:t>
            </w:r>
          </w:p>
          <w:sdt>
            <w:sdtPr>
              <w:rPr>
                <w:rFonts w:ascii="Arial" w:hAnsi="Arial" w:cs="Arial"/>
              </w:rPr>
              <w:id w:val="1287083263"/>
              <w:placeholder>
                <w:docPart w:val="DefaultPlaceholder_-1854013440"/>
              </w:placeholder>
              <w:showingPlcHdr/>
            </w:sdtPr>
            <w:sdtEndPr/>
            <w:sdtContent>
              <w:p w14:paraId="33E09D66" w14:textId="09C0F341" w:rsidR="00741B95" w:rsidRDefault="00741B95" w:rsidP="00905BD5">
                <w:pPr>
                  <w:spacing w:before="60" w:after="60"/>
                  <w:jc w:val="both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810" w:type="dxa"/>
            <w:gridSpan w:val="2"/>
          </w:tcPr>
          <w:p w14:paraId="4B0333B0" w14:textId="77777777" w:rsidR="00470946" w:rsidRDefault="00470946" w:rsidP="006F31D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sdt>
            <w:sdtPr>
              <w:rPr>
                <w:rFonts w:ascii="Arial" w:hAnsi="Arial" w:cs="Arial"/>
              </w:rPr>
              <w:id w:val="-886647804"/>
              <w:placeholder>
                <w:docPart w:val="DefaultPlaceholder_-1854013440"/>
              </w:placeholder>
              <w:showingPlcHdr/>
            </w:sdtPr>
            <w:sdtEndPr/>
            <w:sdtContent>
              <w:p w14:paraId="54E2B46A" w14:textId="0A0FE372" w:rsidR="00470946" w:rsidRDefault="00741B95" w:rsidP="00741B95">
                <w:pPr>
                  <w:jc w:val="center"/>
                  <w:rPr>
                    <w:rFonts w:ascii="Arial" w:hAnsi="Arial" w:cs="Arial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30194E" w14:textId="77777777" w:rsidR="00470946" w:rsidRDefault="00470946" w:rsidP="00905BD5">
            <w:pPr>
              <w:spacing w:beforeLines="60" w:before="144"/>
              <w:jc w:val="center"/>
              <w:rPr>
                <w:rFonts w:ascii="Arial" w:hAnsi="Arial" w:cs="Arial"/>
              </w:rPr>
            </w:pPr>
          </w:p>
        </w:tc>
      </w:tr>
      <w:tr w:rsidR="00470946" w14:paraId="0D9CCCF0" w14:textId="77777777" w:rsidTr="00D71F77">
        <w:trPr>
          <w:cantSplit/>
          <w:trHeight w:val="254"/>
          <w:jc w:val="center"/>
        </w:trPr>
        <w:tc>
          <w:tcPr>
            <w:tcW w:w="4390" w:type="dxa"/>
          </w:tcPr>
          <w:p w14:paraId="3D0BC608" w14:textId="77777777" w:rsidR="00470946" w:rsidRPr="006F31D6" w:rsidRDefault="00470946" w:rsidP="00741B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31D6">
              <w:rPr>
                <w:rFonts w:ascii="Arial" w:hAnsi="Arial" w:cs="Arial"/>
                <w:sz w:val="20"/>
                <w:szCs w:val="20"/>
              </w:rPr>
              <w:t>Does your child currently hold a Statement of Special Education Needs or an Education, Health and Care Plan, or is currently under assessment for an Education, Health and Care Plan?</w:t>
            </w:r>
          </w:p>
        </w:tc>
        <w:tc>
          <w:tcPr>
            <w:tcW w:w="2976" w:type="dxa"/>
          </w:tcPr>
          <w:p w14:paraId="07B8F248" w14:textId="1A6593AB" w:rsidR="00470946" w:rsidRDefault="00470946" w:rsidP="003F7ACB">
            <w:pPr>
              <w:spacing w:beforeLines="60" w:before="144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573616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371AC" w14:textId="105E7B60" w:rsidR="00470946" w:rsidRDefault="00741B95" w:rsidP="00905BD5">
                <w:pPr>
                  <w:spacing w:beforeLines="60" w:before="144"/>
                  <w:jc w:val="center"/>
                  <w:rPr>
                    <w:rFonts w:ascii="Arial" w:hAnsi="Arial" w:cs="Arial"/>
                  </w:rPr>
                </w:pPr>
                <w:r w:rsidRPr="00741B9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834" w:type="dxa"/>
          </w:tcPr>
          <w:p w14:paraId="199CB232" w14:textId="77777777" w:rsidR="00470946" w:rsidRDefault="00470946" w:rsidP="003F7ACB">
            <w:pPr>
              <w:spacing w:beforeLines="60" w:before="144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203900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6CF26B" w14:textId="7265CFD4" w:rsidR="00470946" w:rsidRDefault="00741B95" w:rsidP="00905BD5">
                <w:pPr>
                  <w:spacing w:beforeLines="60" w:before="144"/>
                  <w:jc w:val="center"/>
                  <w:rPr>
                    <w:rFonts w:ascii="Arial" w:hAnsi="Arial" w:cs="Arial"/>
                  </w:rPr>
                </w:pPr>
                <w:r w:rsidRPr="00741B9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741B95" w14:paraId="3D28291B" w14:textId="77777777" w:rsidTr="00D71F77">
        <w:trPr>
          <w:cantSplit/>
          <w:trHeight w:val="254"/>
          <w:jc w:val="center"/>
        </w:trPr>
        <w:tc>
          <w:tcPr>
            <w:tcW w:w="4390" w:type="dxa"/>
          </w:tcPr>
          <w:p w14:paraId="536ED366" w14:textId="77777777" w:rsidR="00741B95" w:rsidRDefault="00741B95" w:rsidP="00741B9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0342F">
              <w:rPr>
                <w:rFonts w:ascii="Arial" w:hAnsi="Arial" w:cs="Arial"/>
              </w:rPr>
              <w:t xml:space="preserve">Do you believe your child </w:t>
            </w:r>
            <w:r>
              <w:rPr>
                <w:rFonts w:ascii="Arial" w:hAnsi="Arial" w:cs="Arial"/>
              </w:rPr>
              <w:t>has a disability as defined by t</w:t>
            </w:r>
            <w:r w:rsidRPr="00C0342F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Equality Act 2010?</w:t>
            </w:r>
          </w:p>
        </w:tc>
        <w:tc>
          <w:tcPr>
            <w:tcW w:w="2976" w:type="dxa"/>
          </w:tcPr>
          <w:p w14:paraId="5EE03F8E" w14:textId="77777777" w:rsidR="00741B95" w:rsidRDefault="00741B95" w:rsidP="003F7ACB">
            <w:pPr>
              <w:spacing w:beforeLines="60" w:before="144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58165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25BC3" w14:textId="5BF3235E" w:rsidR="00741B95" w:rsidRDefault="00741B95" w:rsidP="00741B95">
                <w:pPr>
                  <w:spacing w:before="60"/>
                  <w:jc w:val="center"/>
                  <w:rPr>
                    <w:rFonts w:ascii="Arial" w:hAnsi="Arial" w:cs="Arial"/>
                  </w:rPr>
                </w:pPr>
                <w:r w:rsidRPr="00741B9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834" w:type="dxa"/>
          </w:tcPr>
          <w:p w14:paraId="19A0C5DC" w14:textId="77777777" w:rsidR="00741B95" w:rsidRDefault="00741B95" w:rsidP="003F7ACB">
            <w:pPr>
              <w:spacing w:beforeLines="60" w:before="144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515004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3267C" w14:textId="47D3544D" w:rsidR="00741B95" w:rsidRDefault="00741B95" w:rsidP="00741B95">
                <w:pPr>
                  <w:spacing w:before="60"/>
                  <w:jc w:val="center"/>
                  <w:rPr>
                    <w:rFonts w:ascii="Arial" w:hAnsi="Arial" w:cs="Arial"/>
                  </w:rPr>
                </w:pPr>
                <w:r w:rsidRPr="00741B9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3AF3AE48" w14:textId="3171C0EF" w:rsidR="005B45D9" w:rsidRDefault="005B45D9"/>
    <w:tbl>
      <w:tblPr>
        <w:tblW w:w="1020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362"/>
        <w:gridCol w:w="5838"/>
      </w:tblGrid>
      <w:tr w:rsidR="003F7ACB" w:rsidRPr="003F7ACB" w14:paraId="04A8BC25" w14:textId="77777777" w:rsidTr="00D71F77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F3E" w14:textId="77777777" w:rsidR="003F7ACB" w:rsidRPr="003F7ACB" w:rsidRDefault="003F7ACB" w:rsidP="003F7ACB">
            <w:pPr>
              <w:spacing w:before="60" w:after="60" w:line="240" w:lineRule="auto"/>
              <w:rPr>
                <w:rFonts w:ascii="Arial" w:eastAsia="Times New Roman" w:hAnsi="Arial" w:cs="Arial"/>
                <w:szCs w:val="24"/>
              </w:rPr>
            </w:pPr>
            <w:r w:rsidRPr="003F7ACB">
              <w:rPr>
                <w:rFonts w:ascii="Arial" w:eastAsia="Times New Roman" w:hAnsi="Arial" w:cs="Arial"/>
                <w:szCs w:val="24"/>
              </w:rPr>
              <w:t>What school is your child currently attending?</w:t>
            </w:r>
          </w:p>
        </w:tc>
        <w:sdt>
          <w:sdtPr>
            <w:rPr>
              <w:rFonts w:ascii="Arial" w:eastAsia="Times New Roman" w:hAnsi="Arial" w:cs="Arial"/>
              <w:b/>
              <w:bCs/>
              <w:szCs w:val="24"/>
            </w:rPr>
            <w:id w:val="1548791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D6502" w14:textId="7CC45DBF" w:rsidR="003F7ACB" w:rsidRPr="003F7ACB" w:rsidRDefault="003F7ACB" w:rsidP="003F7AC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Cs w:val="24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593BA06" w14:textId="77777777" w:rsidR="003F7ACB" w:rsidRPr="000777A1" w:rsidRDefault="003F7ACB" w:rsidP="000777A1">
      <w:pPr>
        <w:spacing w:line="240" w:lineRule="auto"/>
        <w:rPr>
          <w:rFonts w:eastAsia="Times New Roman" w:cstheme="minorHAnsi"/>
          <w:b/>
          <w:bCs/>
        </w:rPr>
      </w:pPr>
    </w:p>
    <w:tbl>
      <w:tblPr>
        <w:tblW w:w="1020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362"/>
        <w:gridCol w:w="5838"/>
      </w:tblGrid>
      <w:tr w:rsidR="003F7ACB" w:rsidRPr="003F7ACB" w14:paraId="7DB8047A" w14:textId="77777777" w:rsidTr="003F7ACB">
        <w:trPr>
          <w:jc w:val="center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2CDF" w14:textId="77777777" w:rsidR="003F7ACB" w:rsidRPr="003F7ACB" w:rsidRDefault="003F7ACB" w:rsidP="003F7ACB">
            <w:pPr>
              <w:spacing w:before="60" w:after="60" w:line="240" w:lineRule="auto"/>
              <w:rPr>
                <w:rFonts w:ascii="Arial" w:eastAsia="Times New Roman" w:hAnsi="Arial" w:cs="Arial"/>
                <w:szCs w:val="24"/>
              </w:rPr>
            </w:pPr>
            <w:r w:rsidRPr="003F7ACB">
              <w:rPr>
                <w:rFonts w:ascii="Arial" w:eastAsia="Times New Roman" w:hAnsi="Arial" w:cs="Arial"/>
                <w:szCs w:val="24"/>
              </w:rPr>
              <w:t>Please tell us anything about your access needs (e.g. do you need an interpreter, wheelchair access?)</w:t>
            </w:r>
          </w:p>
        </w:tc>
        <w:sdt>
          <w:sdtPr>
            <w:rPr>
              <w:rFonts w:ascii="Arial" w:eastAsia="Times New Roman" w:hAnsi="Arial" w:cs="Arial"/>
              <w:b/>
              <w:bCs/>
              <w:szCs w:val="24"/>
            </w:rPr>
            <w:id w:val="8054420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66186" w14:textId="4C5AB98D" w:rsidR="003F7ACB" w:rsidRPr="003F7ACB" w:rsidRDefault="003F7ACB" w:rsidP="003F7AC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Cs w:val="24"/>
                  </w:rPr>
                </w:pPr>
                <w:r w:rsidRPr="00DD3C9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90C25F" w14:textId="77777777" w:rsidR="003F7ACB" w:rsidRPr="003F7ACB" w:rsidRDefault="003F7ACB" w:rsidP="003F7ACB">
      <w:pPr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</w:p>
    <w:p w14:paraId="596ADD3D" w14:textId="366C3308" w:rsidR="000777A1" w:rsidRDefault="000777A1" w:rsidP="000777A1">
      <w:pPr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br w:type="page"/>
      </w:r>
    </w:p>
    <w:p w14:paraId="16AFD141" w14:textId="7BF7FAA8" w:rsidR="003F7ACB" w:rsidRPr="003F7ACB" w:rsidRDefault="003F7ACB" w:rsidP="003F7ACB">
      <w:pPr>
        <w:rPr>
          <w:b/>
          <w:sz w:val="28"/>
          <w:szCs w:val="28"/>
        </w:rPr>
      </w:pPr>
      <w:r w:rsidRPr="003F7ACB">
        <w:rPr>
          <w:b/>
          <w:sz w:val="28"/>
          <w:szCs w:val="28"/>
        </w:rPr>
        <w:lastRenderedPageBreak/>
        <w:t xml:space="preserve">You must explain below why you are appealing.  Please send any supporting evidence with this form </w:t>
      </w:r>
      <w:r w:rsidRPr="003F7ACB">
        <w:rPr>
          <w:sz w:val="28"/>
          <w:szCs w:val="28"/>
        </w:rPr>
        <w:t>(</w:t>
      </w:r>
      <w:r w:rsidR="00D71F77">
        <w:rPr>
          <w:sz w:val="28"/>
          <w:szCs w:val="28"/>
        </w:rPr>
        <w:t xml:space="preserve">please do </w:t>
      </w:r>
      <w:r w:rsidRPr="003F7ACB">
        <w:rPr>
          <w:sz w:val="28"/>
          <w:szCs w:val="28"/>
        </w:rPr>
        <w:t xml:space="preserve">not </w:t>
      </w:r>
      <w:r w:rsidR="00D71F77">
        <w:rPr>
          <w:sz w:val="28"/>
          <w:szCs w:val="28"/>
        </w:rPr>
        <w:t xml:space="preserve">send </w:t>
      </w:r>
      <w:r w:rsidRPr="003F7ACB">
        <w:rPr>
          <w:sz w:val="28"/>
          <w:szCs w:val="28"/>
        </w:rPr>
        <w:t>school work or certificates)</w:t>
      </w:r>
      <w:r w:rsidRPr="00036548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CB" w14:paraId="4EFB3F7E" w14:textId="77777777" w:rsidTr="003F7ACB">
        <w:tc>
          <w:tcPr>
            <w:tcW w:w="10456" w:type="dxa"/>
          </w:tcPr>
          <w:p w14:paraId="7AFC8ACA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  <w:bookmarkStart w:id="0" w:name="_Hlk97070339"/>
          </w:p>
          <w:p w14:paraId="45655A2C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5C412E50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4B9A9538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045B5D3D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4014A31C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2B430DA0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466E8BB1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19F1D39A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6D4F8DAA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1FFAA0FB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6CFE7826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79544821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316023C8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50498AFE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30661C39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58558A67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64AB6722" w14:textId="1EF21F13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1EA07BC4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0DB8BDB6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0352A8BE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1520284A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0DB65942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278AF033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2AC6867D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41CC15DA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4D6F1DB8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3AD3E74C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6E5D2513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06643B46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4E429929" w14:textId="77777777" w:rsidR="003F7ACB" w:rsidRDefault="003F7ACB" w:rsidP="003F7ACB">
            <w:pPr>
              <w:rPr>
                <w:rFonts w:ascii="Arial" w:hAnsi="Arial" w:cs="Arial"/>
              </w:rPr>
            </w:pPr>
          </w:p>
          <w:p w14:paraId="6BFAA497" w14:textId="77777777" w:rsidR="003F7ACB" w:rsidRDefault="003F7ACB" w:rsidP="003F7ACB">
            <w:pPr>
              <w:pStyle w:val="BodyText2"/>
              <w:rPr>
                <w:rFonts w:ascii="Arial" w:hAnsi="Arial" w:cs="Arial"/>
              </w:rPr>
            </w:pPr>
          </w:p>
          <w:p w14:paraId="292A1884" w14:textId="69FD81C4" w:rsidR="003F7ACB" w:rsidRPr="003F7ACB" w:rsidRDefault="003F7ACB" w:rsidP="00036548">
            <w:pPr>
              <w:spacing w:after="120"/>
              <w:rPr>
                <w:b/>
                <w:bCs/>
                <w:i/>
                <w:iCs/>
              </w:rPr>
            </w:pPr>
            <w:r w:rsidRPr="003F7ACB">
              <w:rPr>
                <w:rFonts w:ascii="Arial" w:hAnsi="Arial" w:cs="Arial"/>
                <w:i/>
                <w:iCs/>
                <w:sz w:val="20"/>
                <w:szCs w:val="20"/>
              </w:rPr>
              <w:t>(If you need more space, attach a separate sheet making sure you begin with your child’s name and date of birth).</w:t>
            </w:r>
            <w:bookmarkEnd w:id="0"/>
          </w:p>
        </w:tc>
      </w:tr>
    </w:tbl>
    <w:p w14:paraId="71FB67AD" w14:textId="030061AF" w:rsidR="003F7ACB" w:rsidRPr="003F7ACB" w:rsidRDefault="003F7ACB" w:rsidP="00036548">
      <w:pPr>
        <w:spacing w:after="0"/>
        <w:rPr>
          <w:b/>
          <w:bCs/>
        </w:rPr>
      </w:pPr>
    </w:p>
    <w:p w14:paraId="1A9B45E4" w14:textId="435A1C3A" w:rsidR="003F7ACB" w:rsidRPr="007F1FF6" w:rsidRDefault="007F1FF6">
      <w:pPr>
        <w:rPr>
          <w:color w:val="00B0B5"/>
        </w:rPr>
      </w:pPr>
      <w:r w:rsidRPr="007F1FF6">
        <w:rPr>
          <w:rFonts w:ascii="Arial" w:hAnsi="Arial" w:cs="Arial"/>
          <w:b/>
          <w:bCs/>
          <w:color w:val="00B0B5"/>
          <w:u w:val="single"/>
        </w:rPr>
        <w:t>Parent/Guardian Declaration</w:t>
      </w:r>
      <w:r w:rsidRPr="007F1FF6">
        <w:rPr>
          <w:rFonts w:ascii="Arial" w:hAnsi="Arial" w:cs="Arial"/>
          <w:b/>
          <w:bCs/>
          <w:color w:val="00B0B5"/>
        </w:rPr>
        <w:t>:</w:t>
      </w:r>
    </w:p>
    <w:p w14:paraId="38C75ACF" w14:textId="77777777" w:rsidR="007F1FF6" w:rsidRDefault="007F1FF6" w:rsidP="007F1FF6">
      <w:pPr>
        <w:pStyle w:val="ListParagraph"/>
        <w:numPr>
          <w:ilvl w:val="0"/>
          <w:numId w:val="1"/>
        </w:numPr>
      </w:pPr>
      <w:r w:rsidRPr="007F1FF6">
        <w:t>I confirm that the information given for this appeal is, to the best of my knowledge, true.</w:t>
      </w:r>
    </w:p>
    <w:p w14:paraId="0D7F5E32" w14:textId="7B58AB10" w:rsidR="007F1FF6" w:rsidRPr="007F1FF6" w:rsidRDefault="007F1FF6" w:rsidP="007F1FF6">
      <w:pPr>
        <w:pStyle w:val="ListParagraph"/>
        <w:numPr>
          <w:ilvl w:val="0"/>
          <w:numId w:val="1"/>
        </w:numPr>
      </w:pPr>
      <w:r w:rsidRPr="007F1FF6">
        <w:t xml:space="preserve">I understand that giving false or misleading information may lead to </w:t>
      </w:r>
      <w:r w:rsidR="006F31D6">
        <w:t xml:space="preserve">my appeal not being heard. </w:t>
      </w:r>
    </w:p>
    <w:p w14:paraId="6A4D547E" w14:textId="68038DC3" w:rsidR="007F1FF6" w:rsidRPr="007F1FF6" w:rsidRDefault="007F1FF6" w:rsidP="007F1FF6">
      <w:pPr>
        <w:pStyle w:val="ListParagraph"/>
        <w:numPr>
          <w:ilvl w:val="0"/>
          <w:numId w:val="1"/>
        </w:numPr>
      </w:pPr>
      <w:r w:rsidRPr="007F1FF6">
        <w:t>I understand that if I do not attend the appeal hearing (and do not send a representative), my appeal will be heard in my absence on the basis of the information I have supplied on this form and any other information I have submitted by the hearing date.</w:t>
      </w:r>
    </w:p>
    <w:p w14:paraId="71159332" w14:textId="2177EF38" w:rsidR="003F7ACB" w:rsidRPr="007F1FF6" w:rsidRDefault="007F1FF6" w:rsidP="000777A1">
      <w:pPr>
        <w:pStyle w:val="ListParagraph"/>
        <w:numPr>
          <w:ilvl w:val="0"/>
          <w:numId w:val="1"/>
        </w:numPr>
        <w:spacing w:after="120"/>
      </w:pPr>
      <w:r w:rsidRPr="007F1FF6">
        <w:t>I am the parent/legal guardian for the child.</w:t>
      </w:r>
    </w:p>
    <w:p w14:paraId="5DC13B09" w14:textId="5902B66A" w:rsidR="003F7ACB" w:rsidRDefault="003F7ACB"/>
    <w:p w14:paraId="7F363896" w14:textId="2B6BA1FC" w:rsidR="00036548" w:rsidRPr="00036548" w:rsidRDefault="00036548" w:rsidP="00036548">
      <w:r w:rsidRPr="00036548">
        <w:t>Sig</w:t>
      </w:r>
      <w:r>
        <w:t>nature</w:t>
      </w:r>
      <w:sdt>
        <w:sdtPr>
          <w:id w:val="2145385630"/>
          <w:placeholder>
            <w:docPart w:val="DefaultPlaceholder_-1854013440"/>
          </w:placeholder>
        </w:sdtPr>
        <w:sdtEndPr/>
        <w:sdtContent>
          <w:r w:rsidRPr="00036548">
            <w:t>_______________________________</w:t>
          </w:r>
        </w:sdtContent>
      </w:sdt>
      <w:r w:rsidRPr="00036548">
        <w:t xml:space="preserve"> </w:t>
      </w:r>
      <w:r w:rsidRPr="00036548">
        <w:tab/>
      </w:r>
      <w:r w:rsidRPr="00036548">
        <w:tab/>
      </w:r>
      <w:r>
        <w:tab/>
      </w:r>
      <w:r w:rsidRPr="00036548">
        <w:t xml:space="preserve">Date:  </w:t>
      </w:r>
      <w:sdt>
        <w:sdtPr>
          <w:id w:val="43024050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DD3C96">
            <w:rPr>
              <w:rStyle w:val="PlaceholderText"/>
            </w:rPr>
            <w:t>Click or tap to enter a date.</w:t>
          </w:r>
        </w:sdtContent>
      </w:sdt>
    </w:p>
    <w:p w14:paraId="5E25CB5A" w14:textId="77777777" w:rsidR="00036548" w:rsidRPr="00036548" w:rsidRDefault="00036548" w:rsidP="00036548">
      <w:pPr>
        <w:spacing w:after="0"/>
        <w:rPr>
          <w:b/>
          <w:bCs/>
        </w:rPr>
      </w:pPr>
    </w:p>
    <w:p w14:paraId="23F0BB38" w14:textId="31571364" w:rsidR="00036548" w:rsidRPr="00036548" w:rsidRDefault="00036548" w:rsidP="00036548">
      <w:pPr>
        <w:spacing w:after="0"/>
        <w:jc w:val="center"/>
        <w:rPr>
          <w:b/>
          <w:bCs/>
          <w:color w:val="ED0C6E"/>
          <w:u w:val="single"/>
        </w:rPr>
      </w:pPr>
      <w:r w:rsidRPr="00036548">
        <w:rPr>
          <w:b/>
          <w:bCs/>
          <w:color w:val="ED0C6E"/>
          <w:u w:val="single"/>
        </w:rPr>
        <w:t>Please return your completed form to:</w:t>
      </w:r>
    </w:p>
    <w:p w14:paraId="654B1F18" w14:textId="5018FF0D" w:rsidR="00036548" w:rsidRPr="00036548" w:rsidRDefault="00036548" w:rsidP="00036548">
      <w:pPr>
        <w:spacing w:after="0"/>
        <w:jc w:val="center"/>
        <w:rPr>
          <w:b/>
        </w:rPr>
      </w:pPr>
      <w:r w:rsidRPr="00036548">
        <w:rPr>
          <w:b/>
        </w:rPr>
        <w:t xml:space="preserve">The </w:t>
      </w:r>
      <w:r>
        <w:rPr>
          <w:b/>
        </w:rPr>
        <w:t>London Design &amp; Engineering UTC</w:t>
      </w:r>
    </w:p>
    <w:p w14:paraId="0DF4CE10" w14:textId="22AE50E1" w:rsidR="00036548" w:rsidRPr="00036548" w:rsidRDefault="00036548" w:rsidP="00036548">
      <w:pPr>
        <w:spacing w:after="0"/>
        <w:jc w:val="center"/>
        <w:rPr>
          <w:b/>
        </w:rPr>
      </w:pPr>
      <w:r>
        <w:rPr>
          <w:b/>
        </w:rPr>
        <w:t>University Way, Royal Docks</w:t>
      </w:r>
    </w:p>
    <w:p w14:paraId="0391F656" w14:textId="43BA579F" w:rsidR="00036548" w:rsidRPr="00036548" w:rsidRDefault="00036548" w:rsidP="00036548">
      <w:pPr>
        <w:spacing w:after="0"/>
        <w:jc w:val="center"/>
        <w:rPr>
          <w:b/>
        </w:rPr>
      </w:pPr>
      <w:r>
        <w:rPr>
          <w:b/>
        </w:rPr>
        <w:t>London,</w:t>
      </w:r>
      <w:r w:rsidRPr="00036548">
        <w:rPr>
          <w:b/>
        </w:rPr>
        <w:t xml:space="preserve"> </w:t>
      </w:r>
      <w:r>
        <w:rPr>
          <w:b/>
        </w:rPr>
        <w:t>E16 2RD</w:t>
      </w:r>
    </w:p>
    <w:p w14:paraId="0CBD2D1A" w14:textId="21D6203A" w:rsidR="003F7ACB" w:rsidRDefault="00036548" w:rsidP="00036548">
      <w:pPr>
        <w:spacing w:after="0"/>
        <w:jc w:val="center"/>
      </w:pPr>
      <w:r w:rsidRPr="00036548">
        <w:rPr>
          <w:b/>
        </w:rPr>
        <w:t>Email</w:t>
      </w:r>
      <w:r>
        <w:rPr>
          <w:b/>
        </w:rPr>
        <w:t xml:space="preserve">: </w:t>
      </w:r>
      <w:hyperlink r:id="rId9" w:history="1">
        <w:r w:rsidRPr="00DD3C96">
          <w:rPr>
            <w:rStyle w:val="Hyperlink"/>
            <w:b/>
          </w:rPr>
          <w:t>appeals@ldeutc.co.uk</w:t>
        </w:r>
      </w:hyperlink>
      <w:r>
        <w:rPr>
          <w:b/>
        </w:rPr>
        <w:t xml:space="preserve"> </w:t>
      </w:r>
    </w:p>
    <w:sectPr w:rsidR="003F7ACB" w:rsidSect="0029768A">
      <w:headerReference w:type="default" r:id="rId10"/>
      <w:footerReference w:type="default" r:id="rId11"/>
      <w:pgSz w:w="11906" w:h="16838"/>
      <w:pgMar w:top="1440" w:right="720" w:bottom="284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416B" w14:textId="77777777" w:rsidR="004A5566" w:rsidRDefault="004A5566" w:rsidP="00945AE9">
      <w:pPr>
        <w:spacing w:after="0" w:line="240" w:lineRule="auto"/>
      </w:pPr>
      <w:r>
        <w:separator/>
      </w:r>
    </w:p>
  </w:endnote>
  <w:endnote w:type="continuationSeparator" w:id="0">
    <w:p w14:paraId="0BF9D644" w14:textId="77777777" w:rsidR="004A5566" w:rsidRDefault="004A5566" w:rsidP="0094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74862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626A105" w14:textId="2C14FBAC" w:rsidR="000777A1" w:rsidRDefault="000777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546F" w14:textId="77777777" w:rsidR="004A5566" w:rsidRDefault="004A5566" w:rsidP="00945AE9">
      <w:pPr>
        <w:spacing w:after="0" w:line="240" w:lineRule="auto"/>
      </w:pPr>
      <w:r>
        <w:separator/>
      </w:r>
    </w:p>
  </w:footnote>
  <w:footnote w:type="continuationSeparator" w:id="0">
    <w:p w14:paraId="7DB28684" w14:textId="77777777" w:rsidR="004A5566" w:rsidRDefault="004A5566" w:rsidP="0094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EDF7" w14:textId="579C487B" w:rsidR="00945AE9" w:rsidRDefault="00945AE9">
    <w:pPr>
      <w:pStyle w:val="Header"/>
    </w:pPr>
    <w:r w:rsidRPr="0050102E">
      <w:rPr>
        <w:rFonts w:ascii="Calibri" w:hAnsi="Calibri"/>
        <w:b/>
        <w:noProof/>
        <w:color w:val="7030A0"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21958DAC" wp14:editId="72DAFD72">
          <wp:simplePos x="0" y="0"/>
          <wp:positionH relativeFrom="column">
            <wp:posOffset>-68580</wp:posOffset>
          </wp:positionH>
          <wp:positionV relativeFrom="paragraph">
            <wp:posOffset>-328295</wp:posOffset>
          </wp:positionV>
          <wp:extent cx="1367790" cy="6838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3A0A"/>
    <w:multiLevelType w:val="hybridMultilevel"/>
    <w:tmpl w:val="951C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D9"/>
    <w:rsid w:val="00036548"/>
    <w:rsid w:val="00045FFB"/>
    <w:rsid w:val="000777A1"/>
    <w:rsid w:val="00175B9E"/>
    <w:rsid w:val="00237F95"/>
    <w:rsid w:val="0029768A"/>
    <w:rsid w:val="003F7ACB"/>
    <w:rsid w:val="00470946"/>
    <w:rsid w:val="004A5566"/>
    <w:rsid w:val="005B45D9"/>
    <w:rsid w:val="006F31D6"/>
    <w:rsid w:val="00741B95"/>
    <w:rsid w:val="007A6F1D"/>
    <w:rsid w:val="007F1FF6"/>
    <w:rsid w:val="00945AE9"/>
    <w:rsid w:val="00BC3BA5"/>
    <w:rsid w:val="00C6005D"/>
    <w:rsid w:val="00D71F77"/>
    <w:rsid w:val="00FB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E676"/>
  <w15:chartTrackingRefBased/>
  <w15:docId w15:val="{79D4732E-E7F4-49F1-9BF6-6EAC0C3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E9"/>
  </w:style>
  <w:style w:type="paragraph" w:styleId="Footer">
    <w:name w:val="footer"/>
    <w:basedOn w:val="Normal"/>
    <w:link w:val="FooterChar"/>
    <w:uiPriority w:val="99"/>
    <w:unhideWhenUsed/>
    <w:rsid w:val="0094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E9"/>
  </w:style>
  <w:style w:type="character" w:styleId="PlaceholderText">
    <w:name w:val="Placeholder Text"/>
    <w:basedOn w:val="DefaultParagraphFont"/>
    <w:uiPriority w:val="99"/>
    <w:semiHidden/>
    <w:rsid w:val="00470946"/>
    <w:rPr>
      <w:color w:val="808080"/>
    </w:rPr>
  </w:style>
  <w:style w:type="table" w:styleId="TableGrid">
    <w:name w:val="Table Grid"/>
    <w:basedOn w:val="TableNormal"/>
    <w:uiPriority w:val="39"/>
    <w:rsid w:val="003F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3F7AC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3F7ACB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F1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eals@ldeutc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als@ldeutc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4263-778B-4885-9ABD-D1E57F1E9B10}"/>
      </w:docPartPr>
      <w:docPartBody>
        <w:p w:rsidR="0026252C" w:rsidRDefault="00C35259">
          <w:r w:rsidRPr="00DD3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36C4-E382-4CC4-85C0-9ACB9DEBCF75}"/>
      </w:docPartPr>
      <w:docPartBody>
        <w:p w:rsidR="0026252C" w:rsidRDefault="00C35259">
          <w:r w:rsidRPr="00DD3C96">
            <w:rPr>
              <w:rStyle w:val="PlaceholderText"/>
            </w:rPr>
            <w:t>Choose an item.</w:t>
          </w:r>
        </w:p>
      </w:docPartBody>
    </w:docPart>
    <w:docPart>
      <w:docPartPr>
        <w:name w:val="59C4CC5B85B94802898FAFDEF27E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E002-181C-4BDF-AE15-F12302A6D765}"/>
      </w:docPartPr>
      <w:docPartBody>
        <w:p w:rsidR="0026252C" w:rsidRDefault="00C35259" w:rsidP="00C35259">
          <w:pPr>
            <w:pStyle w:val="59C4CC5B85B94802898FAFDEF27E5239"/>
          </w:pPr>
          <w:r w:rsidRPr="00DD3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C3E7-BD65-4E34-BF25-38DC827B6D00}"/>
      </w:docPartPr>
      <w:docPartBody>
        <w:p w:rsidR="0026252C" w:rsidRDefault="00C35259">
          <w:r w:rsidRPr="00DD3C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59"/>
    <w:rsid w:val="0026252C"/>
    <w:rsid w:val="009D5DB3"/>
    <w:rsid w:val="00C35259"/>
    <w:rsid w:val="00EA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259"/>
    <w:rPr>
      <w:color w:val="808080"/>
    </w:rPr>
  </w:style>
  <w:style w:type="paragraph" w:customStyle="1" w:styleId="59C4CC5B85B94802898FAFDEF27E5239">
    <w:name w:val="59C4CC5B85B94802898FAFDEF27E5239"/>
    <w:rsid w:val="00C35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2DBB-3FEB-4176-BC9F-1146A78C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am Abbas</dc:creator>
  <cp:keywords/>
  <dc:description/>
  <cp:lastModifiedBy>Ghulam Abbas</cp:lastModifiedBy>
  <cp:revision>6</cp:revision>
  <dcterms:created xsi:type="dcterms:W3CDTF">2022-03-01T15:50:00Z</dcterms:created>
  <dcterms:modified xsi:type="dcterms:W3CDTF">2022-03-02T23:36:00Z</dcterms:modified>
</cp:coreProperties>
</file>